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陆房地产法令汇编  土地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陆房地产法令汇编  土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35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大陆房地产法令汇编  土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